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D5539B">
        <w:rPr>
          <w:rFonts w:hint="eastAsia"/>
          <w:szCs w:val="21"/>
        </w:rPr>
        <w:t>11</w:t>
      </w:r>
      <w:r w:rsidRPr="00337A27">
        <w:rPr>
          <w:rFonts w:hint="eastAsia"/>
          <w:szCs w:val="21"/>
        </w:rPr>
        <w:t>課</w:t>
      </w:r>
      <w:r w:rsidR="00594571">
        <w:rPr>
          <w:rFonts w:hint="eastAsia"/>
          <w:szCs w:val="21"/>
        </w:rPr>
        <w:t xml:space="preserve">　</w:t>
      </w:r>
      <w:r w:rsidR="00D5539B">
        <w:rPr>
          <w:rFonts w:hint="eastAsia"/>
          <w:szCs w:val="21"/>
        </w:rPr>
        <w:t>キリストによる自由</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DB2A79" w:rsidRDefault="00917B71" w:rsidP="00437F75">
      <w:pPr>
        <w:rPr>
          <w:szCs w:val="21"/>
        </w:rPr>
      </w:pPr>
      <w:r>
        <w:rPr>
          <w:rFonts w:hint="eastAsia"/>
          <w:szCs w:val="21"/>
        </w:rPr>
        <w:t>「</w:t>
      </w:r>
      <w:r w:rsidRPr="00917B71">
        <w:rPr>
          <w:rFonts w:hint="eastAsia"/>
          <w:szCs w:val="21"/>
        </w:rPr>
        <w:t>兄弟たち、あなたがたは、自由を得るために召し出されたのです。ただ、この自由を、肉に罪を犯させる機会とせずに、愛によって互いに仕えなさい</w:t>
      </w:r>
      <w:r>
        <w:rPr>
          <w:rFonts w:hint="eastAsia"/>
          <w:szCs w:val="21"/>
        </w:rPr>
        <w:t>」ガラテヤ</w:t>
      </w:r>
      <w:r w:rsidRPr="00917B71">
        <w:rPr>
          <w:rFonts w:hint="eastAsia"/>
          <w:szCs w:val="21"/>
        </w:rPr>
        <w:t>5:13</w:t>
      </w:r>
    </w:p>
    <w:p w:rsidR="00917B71" w:rsidRDefault="00917B71" w:rsidP="00437F75">
      <w:pPr>
        <w:rPr>
          <w:szCs w:val="21"/>
        </w:rPr>
      </w:pPr>
    </w:p>
    <w:p w:rsidR="002C0D81" w:rsidRDefault="002C0D81">
      <w:pPr>
        <w:rPr>
          <w:szCs w:val="21"/>
        </w:rPr>
      </w:pPr>
      <w:r w:rsidRPr="00337A27">
        <w:rPr>
          <w:rFonts w:hint="eastAsia"/>
          <w:szCs w:val="21"/>
        </w:rPr>
        <w:t>【今週のテーマ】</w:t>
      </w:r>
    </w:p>
    <w:p w:rsidR="00524DA3" w:rsidRDefault="00917B71">
      <w:pPr>
        <w:rPr>
          <w:szCs w:val="21"/>
        </w:rPr>
      </w:pPr>
      <w:r>
        <w:rPr>
          <w:rFonts w:hint="eastAsia"/>
          <w:szCs w:val="21"/>
        </w:rPr>
        <w:t>今週はパウロが語る自由とはどのようなものなのか、自由と律法とはどのような関係にあるのかについて学びます。</w:t>
      </w:r>
    </w:p>
    <w:p w:rsidR="00412D79" w:rsidRDefault="004E2F4B" w:rsidP="00412D79">
      <w:pPr>
        <w:rPr>
          <w:szCs w:val="21"/>
        </w:rPr>
      </w:pPr>
      <w:r>
        <w:rPr>
          <w:rFonts w:hint="eastAsia"/>
          <w:szCs w:val="21"/>
        </w:rPr>
        <w:t>【日曜日</w:t>
      </w:r>
      <w:r w:rsidR="009D348E">
        <w:rPr>
          <w:rFonts w:hint="eastAsia"/>
          <w:szCs w:val="21"/>
        </w:rPr>
        <w:t>・</w:t>
      </w:r>
      <w:r w:rsidR="00917B71">
        <w:rPr>
          <w:rFonts w:hint="eastAsia"/>
          <w:szCs w:val="21"/>
        </w:rPr>
        <w:t>キリストはわたしたちを自由の身にしてくださった</w:t>
      </w:r>
      <w:r w:rsidR="00412D79">
        <w:rPr>
          <w:rFonts w:hint="eastAsia"/>
          <w:szCs w:val="21"/>
        </w:rPr>
        <w:t>】</w:t>
      </w:r>
    </w:p>
    <w:p w:rsidR="0082160D" w:rsidRDefault="0082160D" w:rsidP="00412D79">
      <w:pPr>
        <w:rPr>
          <w:szCs w:val="21"/>
        </w:rPr>
      </w:pPr>
      <w:r>
        <w:rPr>
          <w:rFonts w:hint="eastAsia"/>
          <w:szCs w:val="21"/>
        </w:rPr>
        <w:t>「</w:t>
      </w:r>
      <w:r w:rsidRPr="0082160D">
        <w:rPr>
          <w:rFonts w:hint="eastAsia"/>
          <w:szCs w:val="21"/>
        </w:rPr>
        <w:t>この自由を得させるために、キリストはわたしたちを自由の身にしてくださったのです。だから、しっかりしなさい。奴隷の軛に二度とつながれてはなりません</w:t>
      </w:r>
      <w:r>
        <w:rPr>
          <w:rFonts w:hint="eastAsia"/>
          <w:szCs w:val="21"/>
        </w:rPr>
        <w:t>」ガラテヤ</w:t>
      </w:r>
      <w:r w:rsidRPr="0082160D">
        <w:rPr>
          <w:rFonts w:hint="eastAsia"/>
          <w:szCs w:val="21"/>
        </w:rPr>
        <w:t>5:1</w:t>
      </w:r>
    </w:p>
    <w:p w:rsidR="0082160D" w:rsidRDefault="0082160D" w:rsidP="00412D79">
      <w:pPr>
        <w:rPr>
          <w:szCs w:val="21"/>
        </w:rPr>
      </w:pPr>
    </w:p>
    <w:p w:rsidR="0065119A" w:rsidRDefault="0065119A" w:rsidP="00412D79">
      <w:pPr>
        <w:rPr>
          <w:szCs w:val="21"/>
        </w:rPr>
      </w:pPr>
      <w:r>
        <w:rPr>
          <w:rFonts w:hint="eastAsia"/>
          <w:szCs w:val="21"/>
        </w:rPr>
        <w:t>パウロはキリストがわたしたちを自由の身にしてくださったのだから、二度と奴隷のくびきにつながれてはなりませんと、強い調子で述べています。そしてしっかりしなさいと励ましています。</w:t>
      </w:r>
      <w:r w:rsidRPr="0065119A">
        <w:rPr>
          <w:rFonts w:hint="eastAsia"/>
          <w:szCs w:val="21"/>
        </w:rPr>
        <w:t>私たちは律法や律法による裁きや罪や死から、キリストのゆえに、贖われ自由にされたのです。それは、律法や死がもはや存在しなくなった、という意</w:t>
      </w:r>
      <w:r w:rsidR="00411FB1">
        <w:rPr>
          <w:rFonts w:hint="eastAsia"/>
          <w:szCs w:val="21"/>
        </w:rPr>
        <w:t>味ではなく、それらがまるで存在しないかのように無力になっている</w:t>
      </w:r>
      <w:r w:rsidRPr="0065119A">
        <w:rPr>
          <w:rFonts w:hint="eastAsia"/>
          <w:szCs w:val="21"/>
        </w:rPr>
        <w:t>ということです。律法が私たちを罪へと引きずっていくこともなければ、死が私たちを困惑させることもありません。信仰が私たちを義や永遠の命へと導いていくからです。</w:t>
      </w:r>
      <w:r w:rsidR="00411FB1">
        <w:rPr>
          <w:rFonts w:hint="eastAsia"/>
          <w:szCs w:val="21"/>
        </w:rPr>
        <w:t>このことをしっかりと確信し、恐れることなく、雄々しくあれと言うわけです。なぜなら、このことを疑わせようと悪魔は働いているからです。勝利の力はイエス様に対する信仰のみです。信仰が強まれば強まるほどに、自由の喜びは深まり、奴隷のくびきは消えていきます。</w:t>
      </w:r>
      <w:r w:rsidR="00A141F5">
        <w:rPr>
          <w:rFonts w:hint="eastAsia"/>
          <w:szCs w:val="21"/>
        </w:rPr>
        <w:t>わたしたちは不信仰に陥って、二度と律法を守る自分の努力で救われようとする、まるで奴隷のくびきのような状態に戻ってはなりません。それではキリストがわたしたちのために成し遂げてくださったことが無意味になってしまいます。</w:t>
      </w:r>
    </w:p>
    <w:p w:rsidR="00A141F5" w:rsidRDefault="00A141F5"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A141F5">
        <w:rPr>
          <w:rFonts w:hint="eastAsia"/>
          <w:szCs w:val="21"/>
        </w:rPr>
        <w:t>クリスチャンの</w:t>
      </w:r>
      <w:r w:rsidR="00DA1B81">
        <w:rPr>
          <w:rFonts w:hint="eastAsia"/>
          <w:szCs w:val="21"/>
        </w:rPr>
        <w:t>自由の</w:t>
      </w:r>
      <w:r w:rsidR="00A141F5">
        <w:rPr>
          <w:rFonts w:hint="eastAsia"/>
          <w:szCs w:val="21"/>
        </w:rPr>
        <w:t>性質</w:t>
      </w:r>
      <w:r w:rsidR="00656FD7">
        <w:rPr>
          <w:rFonts w:hint="eastAsia"/>
          <w:szCs w:val="21"/>
        </w:rPr>
        <w:t>】</w:t>
      </w:r>
    </w:p>
    <w:p w:rsidR="00A141F5" w:rsidRDefault="00DA1B81" w:rsidP="00AC7496">
      <w:pPr>
        <w:rPr>
          <w:szCs w:val="21"/>
        </w:rPr>
      </w:pPr>
      <w:r>
        <w:rPr>
          <w:rFonts w:hint="eastAsia"/>
          <w:szCs w:val="21"/>
        </w:rPr>
        <w:t>パウロは誰よりも多く聖書の中で自由という言葉を使っています。それだけ大切なものとして、パウロ自身が実感していたのでしょう。パウロが言うところの自由とは、キリストとの関係において生まれるものです。ここが世の中の自由</w:t>
      </w:r>
      <w:r w:rsidR="00273D32">
        <w:rPr>
          <w:rFonts w:hint="eastAsia"/>
          <w:szCs w:val="21"/>
        </w:rPr>
        <w:t>と</w:t>
      </w:r>
      <w:r>
        <w:rPr>
          <w:rFonts w:hint="eastAsia"/>
          <w:szCs w:val="21"/>
        </w:rPr>
        <w:t>根本的に異なる点です。</w:t>
      </w:r>
    </w:p>
    <w:p w:rsidR="00A141F5" w:rsidRPr="00A141F5" w:rsidRDefault="00A141F5" w:rsidP="00AC7496">
      <w:pPr>
        <w:rPr>
          <w:szCs w:val="21"/>
        </w:rPr>
      </w:pPr>
    </w:p>
    <w:p w:rsidR="00DA1B81" w:rsidRDefault="00DA1B81" w:rsidP="00A141F5">
      <w:pPr>
        <w:rPr>
          <w:szCs w:val="21"/>
        </w:rPr>
      </w:pPr>
      <w:r>
        <w:rPr>
          <w:rFonts w:hint="eastAsia"/>
          <w:szCs w:val="21"/>
        </w:rPr>
        <w:t>自由についてのたとえ話</w:t>
      </w:r>
    </w:p>
    <w:p w:rsidR="00273D32" w:rsidRDefault="00DA1B81" w:rsidP="00A141F5">
      <w:pPr>
        <w:rPr>
          <w:szCs w:val="21"/>
        </w:rPr>
      </w:pPr>
      <w:r>
        <w:rPr>
          <w:rFonts w:hint="eastAsia"/>
          <w:szCs w:val="21"/>
        </w:rPr>
        <w:t>「あるところに</w:t>
      </w:r>
      <w:r w:rsidR="00A141F5" w:rsidRPr="0065119A">
        <w:rPr>
          <w:rFonts w:hint="eastAsia"/>
          <w:szCs w:val="21"/>
        </w:rPr>
        <w:t>美しいお城があって、そこにはありとあらゆる</w:t>
      </w:r>
      <w:r>
        <w:rPr>
          <w:rFonts w:hint="eastAsia"/>
          <w:szCs w:val="21"/>
        </w:rPr>
        <w:t>美味しい</w:t>
      </w:r>
      <w:r w:rsidR="00A141F5" w:rsidRPr="0065119A">
        <w:rPr>
          <w:rFonts w:hint="eastAsia"/>
          <w:szCs w:val="21"/>
        </w:rPr>
        <w:t>食物、良い衣服が一杯あ</w:t>
      </w:r>
      <w:r>
        <w:rPr>
          <w:rFonts w:hint="eastAsia"/>
          <w:szCs w:val="21"/>
        </w:rPr>
        <w:t>り、</w:t>
      </w:r>
      <w:r w:rsidR="00A141F5" w:rsidRPr="0065119A">
        <w:rPr>
          <w:rFonts w:hint="eastAsia"/>
          <w:szCs w:val="21"/>
        </w:rPr>
        <w:t>それを使い放題使うことができ</w:t>
      </w:r>
      <w:r>
        <w:rPr>
          <w:rFonts w:hint="eastAsia"/>
          <w:szCs w:val="21"/>
        </w:rPr>
        <w:t>ます。</w:t>
      </w:r>
      <w:r w:rsidR="00A141F5" w:rsidRPr="0065119A">
        <w:rPr>
          <w:rFonts w:hint="eastAsia"/>
          <w:szCs w:val="21"/>
        </w:rPr>
        <w:t>そこにはつまり、自由があ</w:t>
      </w:r>
      <w:r>
        <w:rPr>
          <w:rFonts w:hint="eastAsia"/>
          <w:szCs w:val="21"/>
        </w:rPr>
        <w:t>ります</w:t>
      </w:r>
      <w:r w:rsidR="00A141F5" w:rsidRPr="0065119A">
        <w:rPr>
          <w:rFonts w:hint="eastAsia"/>
          <w:szCs w:val="21"/>
        </w:rPr>
        <w:t>。</w:t>
      </w:r>
      <w:r>
        <w:rPr>
          <w:rFonts w:hint="eastAsia"/>
          <w:szCs w:val="21"/>
        </w:rPr>
        <w:t>もし、</w:t>
      </w:r>
      <w:r w:rsidR="00A141F5" w:rsidRPr="0065119A">
        <w:rPr>
          <w:rFonts w:hint="eastAsia"/>
          <w:szCs w:val="21"/>
        </w:rPr>
        <w:t>そこ</w:t>
      </w:r>
      <w:r>
        <w:rPr>
          <w:rFonts w:hint="eastAsia"/>
          <w:szCs w:val="21"/>
        </w:rPr>
        <w:t>に</w:t>
      </w:r>
      <w:r w:rsidR="00A141F5" w:rsidRPr="0065119A">
        <w:rPr>
          <w:rFonts w:hint="eastAsia"/>
          <w:szCs w:val="21"/>
        </w:rPr>
        <w:t>一人</w:t>
      </w:r>
      <w:r>
        <w:rPr>
          <w:rFonts w:hint="eastAsia"/>
          <w:szCs w:val="21"/>
        </w:rPr>
        <w:t>で住むことになったらどうでしょうか</w:t>
      </w:r>
      <w:r w:rsidR="00A141F5" w:rsidRPr="0065119A">
        <w:rPr>
          <w:rFonts w:hint="eastAsia"/>
          <w:szCs w:val="21"/>
        </w:rPr>
        <w:t>。自由を感じる</w:t>
      </w:r>
      <w:r>
        <w:rPr>
          <w:rFonts w:hint="eastAsia"/>
          <w:szCs w:val="21"/>
        </w:rPr>
        <w:t>でしょうか。</w:t>
      </w:r>
      <w:r w:rsidR="00A141F5" w:rsidRPr="0065119A">
        <w:rPr>
          <w:rFonts w:hint="eastAsia"/>
          <w:szCs w:val="21"/>
        </w:rPr>
        <w:t>いくら好き放題勝手にやっていても、二､三日たつと牢獄のように感じられのではない</w:t>
      </w:r>
      <w:r>
        <w:rPr>
          <w:rFonts w:hint="eastAsia"/>
          <w:szCs w:val="21"/>
        </w:rPr>
        <w:t>でしょう</w:t>
      </w:r>
      <w:r w:rsidR="00A141F5" w:rsidRPr="0065119A">
        <w:rPr>
          <w:rFonts w:hint="eastAsia"/>
          <w:szCs w:val="21"/>
        </w:rPr>
        <w:t>か。またそこに自分の</w:t>
      </w:r>
      <w:r>
        <w:rPr>
          <w:rFonts w:hint="eastAsia"/>
          <w:szCs w:val="21"/>
        </w:rPr>
        <w:t>言う</w:t>
      </w:r>
      <w:r w:rsidR="00A141F5" w:rsidRPr="0065119A">
        <w:rPr>
          <w:rFonts w:hint="eastAsia"/>
          <w:szCs w:val="21"/>
        </w:rPr>
        <w:t>ことを絶対的に聞いてくれる召使い、奴隷がいたとしたらどう</w:t>
      </w:r>
      <w:r>
        <w:rPr>
          <w:rFonts w:hint="eastAsia"/>
          <w:szCs w:val="21"/>
        </w:rPr>
        <w:t>でしょう</w:t>
      </w:r>
      <w:r w:rsidR="00A141F5" w:rsidRPr="0065119A">
        <w:rPr>
          <w:rFonts w:hint="eastAsia"/>
          <w:szCs w:val="21"/>
        </w:rPr>
        <w:t>。自分のことを絶えず恐れ、ただ自分に仕える奴隷がいても少しも自分が自由だとは感じられない</w:t>
      </w:r>
      <w:r>
        <w:rPr>
          <w:rFonts w:hint="eastAsia"/>
          <w:szCs w:val="21"/>
        </w:rPr>
        <w:t>ことでしょう。しかし、</w:t>
      </w:r>
      <w:r w:rsidR="00A141F5" w:rsidRPr="0065119A">
        <w:rPr>
          <w:rFonts w:hint="eastAsia"/>
          <w:szCs w:val="21"/>
        </w:rPr>
        <w:t>そこに自分のことを愛し、理解してくれる人がいたら、そして自分のほうでもその人を愛することができる人がいたらどう</w:t>
      </w:r>
      <w:r>
        <w:rPr>
          <w:rFonts w:hint="eastAsia"/>
          <w:szCs w:val="21"/>
        </w:rPr>
        <w:t>でしょう</w:t>
      </w:r>
      <w:r w:rsidR="00A141F5" w:rsidRPr="0065119A">
        <w:rPr>
          <w:rFonts w:hint="eastAsia"/>
          <w:szCs w:val="21"/>
        </w:rPr>
        <w:t>。その時に始めて自由を感じるのではない</w:t>
      </w:r>
      <w:r>
        <w:rPr>
          <w:rFonts w:hint="eastAsia"/>
          <w:szCs w:val="21"/>
        </w:rPr>
        <w:t>でしょう</w:t>
      </w:r>
      <w:r w:rsidR="00A141F5" w:rsidRPr="0065119A">
        <w:rPr>
          <w:rFonts w:hint="eastAsia"/>
          <w:szCs w:val="21"/>
        </w:rPr>
        <w:t>か。たとえそこに</w:t>
      </w:r>
      <w:r>
        <w:rPr>
          <w:rFonts w:hint="eastAsia"/>
          <w:szCs w:val="21"/>
        </w:rPr>
        <w:t>美味しい</w:t>
      </w:r>
      <w:r w:rsidR="00A141F5" w:rsidRPr="0065119A">
        <w:rPr>
          <w:rFonts w:hint="eastAsia"/>
          <w:szCs w:val="21"/>
        </w:rPr>
        <w:t>食物</w:t>
      </w:r>
      <w:r>
        <w:rPr>
          <w:rFonts w:hint="eastAsia"/>
          <w:szCs w:val="21"/>
        </w:rPr>
        <w:t>や</w:t>
      </w:r>
      <w:r w:rsidR="00A141F5" w:rsidRPr="0065119A">
        <w:rPr>
          <w:rFonts w:hint="eastAsia"/>
          <w:szCs w:val="21"/>
        </w:rPr>
        <w:t>美しい衣服がなくても、この愛する人と生活をするときに、自由を感じる</w:t>
      </w:r>
      <w:r>
        <w:rPr>
          <w:rFonts w:hint="eastAsia"/>
          <w:szCs w:val="21"/>
        </w:rPr>
        <w:t>のではないでしょうか</w:t>
      </w:r>
      <w:r w:rsidR="00A141F5" w:rsidRPr="0065119A">
        <w:rPr>
          <w:rFonts w:hint="eastAsia"/>
          <w:szCs w:val="21"/>
        </w:rPr>
        <w:t>。</w:t>
      </w:r>
      <w:r w:rsidR="00273D32">
        <w:rPr>
          <w:rFonts w:hint="eastAsia"/>
          <w:szCs w:val="21"/>
        </w:rPr>
        <w:t>」</w:t>
      </w:r>
    </w:p>
    <w:p w:rsidR="00273D32" w:rsidRDefault="00A141F5" w:rsidP="00A141F5">
      <w:pPr>
        <w:rPr>
          <w:szCs w:val="21"/>
        </w:rPr>
      </w:pPr>
      <w:r w:rsidRPr="0065119A">
        <w:rPr>
          <w:rFonts w:hint="eastAsia"/>
          <w:szCs w:val="21"/>
        </w:rPr>
        <w:t xml:space="preserve">　</w:t>
      </w:r>
    </w:p>
    <w:p w:rsidR="00A141F5" w:rsidRDefault="00A141F5" w:rsidP="00A141F5">
      <w:pPr>
        <w:rPr>
          <w:szCs w:val="21"/>
        </w:rPr>
      </w:pPr>
      <w:r w:rsidRPr="0065119A">
        <w:rPr>
          <w:rFonts w:hint="eastAsia"/>
          <w:szCs w:val="21"/>
        </w:rPr>
        <w:t>自由とは孤立的に得られるものではなく、他者との共鳴的、調和的な生活によってこそ得られる</w:t>
      </w:r>
      <w:r w:rsidR="00DA1B81">
        <w:rPr>
          <w:rFonts w:hint="eastAsia"/>
          <w:szCs w:val="21"/>
        </w:rPr>
        <w:t>ものです。自分</w:t>
      </w:r>
      <w:r w:rsidRPr="0065119A">
        <w:rPr>
          <w:rFonts w:hint="eastAsia"/>
          <w:szCs w:val="21"/>
        </w:rPr>
        <w:t>の好き放題ができることが自由では</w:t>
      </w:r>
      <w:r w:rsidR="00DA1B81">
        <w:rPr>
          <w:rFonts w:hint="eastAsia"/>
          <w:szCs w:val="21"/>
        </w:rPr>
        <w:t>ありません。</w:t>
      </w:r>
      <w:r w:rsidRPr="0065119A">
        <w:rPr>
          <w:rFonts w:hint="eastAsia"/>
          <w:szCs w:val="21"/>
        </w:rPr>
        <w:t>そんな生活をしていたら、結局は自分のわがままさに振り回され、自分の欲望に振り回され、やがて自分の罪の奴隷になるだけであります。</w:t>
      </w:r>
      <w:r w:rsidR="00DA1B81">
        <w:rPr>
          <w:rFonts w:hint="eastAsia"/>
          <w:szCs w:val="21"/>
        </w:rPr>
        <w:t>つまり自由とは何よりも自分中心</w:t>
      </w:r>
      <w:r w:rsidR="00DA1B81">
        <w:rPr>
          <w:rFonts w:hint="eastAsia"/>
          <w:szCs w:val="21"/>
        </w:rPr>
        <w:lastRenderedPageBreak/>
        <w:t>の</w:t>
      </w:r>
      <w:r w:rsidRPr="0065119A">
        <w:rPr>
          <w:rFonts w:hint="eastAsia"/>
          <w:szCs w:val="21"/>
        </w:rPr>
        <w:t>生き方から解放されることであ</w:t>
      </w:r>
      <w:r w:rsidR="00DA1B81">
        <w:rPr>
          <w:rFonts w:hint="eastAsia"/>
          <w:szCs w:val="21"/>
        </w:rPr>
        <w:t>ることがわかります</w:t>
      </w:r>
      <w:r w:rsidRPr="0065119A">
        <w:rPr>
          <w:rFonts w:hint="eastAsia"/>
          <w:szCs w:val="21"/>
        </w:rPr>
        <w:t>。律法主義ということの問題点</w:t>
      </w:r>
      <w:r w:rsidR="00DA1B81">
        <w:rPr>
          <w:rFonts w:hint="eastAsia"/>
          <w:szCs w:val="21"/>
        </w:rPr>
        <w:t>に関しても</w:t>
      </w:r>
      <w:r w:rsidRPr="0065119A">
        <w:rPr>
          <w:rFonts w:hint="eastAsia"/>
          <w:szCs w:val="21"/>
        </w:rPr>
        <w:t>、それは結局は自分のわざを頼りにするということで、自分を絶対化して、自分中心になるということであります。神</w:t>
      </w:r>
      <w:r w:rsidR="00273D32">
        <w:rPr>
          <w:rFonts w:hint="eastAsia"/>
          <w:szCs w:val="21"/>
        </w:rPr>
        <w:t>様よりも</w:t>
      </w:r>
      <w:r w:rsidRPr="0065119A">
        <w:rPr>
          <w:rFonts w:hint="eastAsia"/>
          <w:szCs w:val="21"/>
        </w:rPr>
        <w:t>自分を頼りにする生活</w:t>
      </w:r>
      <w:r w:rsidR="00273D32">
        <w:rPr>
          <w:rFonts w:hint="eastAsia"/>
          <w:szCs w:val="21"/>
        </w:rPr>
        <w:t>となります。わたしたちクリスチャンの自由とはイエス様との関係においての自由です。これは霊的です。キリストとの</w:t>
      </w:r>
      <w:r w:rsidR="00F61C1E">
        <w:rPr>
          <w:rFonts w:hint="eastAsia"/>
          <w:szCs w:val="21"/>
        </w:rPr>
        <w:t>正しい</w:t>
      </w:r>
      <w:r w:rsidR="00273D32">
        <w:rPr>
          <w:rFonts w:hint="eastAsia"/>
          <w:szCs w:val="21"/>
        </w:rPr>
        <w:t>関係</w:t>
      </w:r>
      <w:r w:rsidR="00F61C1E">
        <w:rPr>
          <w:rFonts w:hint="eastAsia"/>
          <w:szCs w:val="21"/>
        </w:rPr>
        <w:t>が築かれて</w:t>
      </w:r>
      <w:r w:rsidR="00273D32">
        <w:rPr>
          <w:rFonts w:hint="eastAsia"/>
          <w:szCs w:val="21"/>
        </w:rPr>
        <w:t>はじめて、罪からも、永遠の死からも、悪魔からも自由になれるのです。</w:t>
      </w:r>
    </w:p>
    <w:p w:rsidR="00A141F5" w:rsidRPr="00A141F5" w:rsidRDefault="00A141F5" w:rsidP="00AC7496">
      <w:pPr>
        <w:rPr>
          <w:szCs w:val="21"/>
        </w:rPr>
      </w:pPr>
    </w:p>
    <w:p w:rsidR="00116EA2" w:rsidRDefault="00116EA2" w:rsidP="0080019E">
      <w:pPr>
        <w:rPr>
          <w:szCs w:val="21"/>
        </w:rPr>
      </w:pPr>
      <w:r>
        <w:rPr>
          <w:rFonts w:hint="eastAsia"/>
          <w:szCs w:val="21"/>
        </w:rPr>
        <w:t>【火曜日・</w:t>
      </w:r>
      <w:r w:rsidR="001F5003">
        <w:rPr>
          <w:rFonts w:hint="eastAsia"/>
          <w:szCs w:val="21"/>
        </w:rPr>
        <w:t>律法主義の危険な影響</w:t>
      </w:r>
      <w:r w:rsidR="008F52AA">
        <w:rPr>
          <w:rFonts w:hint="eastAsia"/>
          <w:szCs w:val="21"/>
        </w:rPr>
        <w:t>】</w:t>
      </w:r>
    </w:p>
    <w:p w:rsidR="001F5003" w:rsidRDefault="001F5003" w:rsidP="0080019E">
      <w:pPr>
        <w:rPr>
          <w:szCs w:val="21"/>
        </w:rPr>
      </w:pPr>
      <w:r>
        <w:rPr>
          <w:rFonts w:hint="eastAsia"/>
          <w:szCs w:val="21"/>
        </w:rPr>
        <w:t>パウロはクリスチャンの自由を語るにあたって、ガラテヤ</w:t>
      </w:r>
      <w:r>
        <w:rPr>
          <w:rFonts w:hint="eastAsia"/>
          <w:szCs w:val="21"/>
        </w:rPr>
        <w:t>5</w:t>
      </w:r>
      <w:r>
        <w:rPr>
          <w:rFonts w:hint="eastAsia"/>
          <w:szCs w:val="21"/>
        </w:rPr>
        <w:t>章では「</w:t>
      </w:r>
      <w:r w:rsidRPr="001F5003">
        <w:rPr>
          <w:rFonts w:hint="eastAsia"/>
          <w:szCs w:val="21"/>
        </w:rPr>
        <w:t>ここで、わたしパウロはあなたがたに断言します</w:t>
      </w:r>
      <w:r>
        <w:rPr>
          <w:rFonts w:hint="eastAsia"/>
          <w:szCs w:val="21"/>
        </w:rPr>
        <w:t>」（ガラテヤ</w:t>
      </w:r>
      <w:r w:rsidRPr="001F5003">
        <w:rPr>
          <w:rFonts w:hint="eastAsia"/>
          <w:szCs w:val="21"/>
        </w:rPr>
        <w:t>5:2</w:t>
      </w:r>
      <w:r>
        <w:rPr>
          <w:rFonts w:hint="eastAsia"/>
          <w:szCs w:val="21"/>
        </w:rPr>
        <w:t>）と強い調子で語っています。パウロがいかに律法主義に陥ることの危険を伝えたいと思っているのかが伝わってきます。パウロは割礼について語ります。</w:t>
      </w:r>
    </w:p>
    <w:p w:rsidR="001F5003" w:rsidRDefault="001F5003" w:rsidP="007D737A">
      <w:pPr>
        <w:ind w:firstLineChars="100" w:firstLine="210"/>
        <w:rPr>
          <w:szCs w:val="21"/>
        </w:rPr>
      </w:pPr>
      <w:r>
        <w:rPr>
          <w:rFonts w:hint="eastAsia"/>
          <w:szCs w:val="21"/>
        </w:rPr>
        <w:t>「</w:t>
      </w:r>
      <w:r w:rsidRPr="001F5003">
        <w:rPr>
          <w:rFonts w:hint="eastAsia"/>
          <w:szCs w:val="21"/>
        </w:rPr>
        <w:t>もし</w:t>
      </w:r>
      <w:r>
        <w:rPr>
          <w:rFonts w:hint="eastAsia"/>
          <w:szCs w:val="21"/>
        </w:rPr>
        <w:t>救われるために</w:t>
      </w:r>
      <w:r w:rsidRPr="001F5003">
        <w:rPr>
          <w:rFonts w:hint="eastAsia"/>
          <w:szCs w:val="21"/>
        </w:rPr>
        <w:t>割礼を受け</w:t>
      </w:r>
      <w:r>
        <w:rPr>
          <w:rFonts w:hint="eastAsia"/>
          <w:szCs w:val="21"/>
        </w:rPr>
        <w:t>なければならないのな</w:t>
      </w:r>
      <w:r w:rsidRPr="001F5003">
        <w:rPr>
          <w:rFonts w:hint="eastAsia"/>
          <w:szCs w:val="21"/>
        </w:rPr>
        <w:t>ら、キリストは何の役にも立たない方</w:t>
      </w:r>
      <w:r>
        <w:rPr>
          <w:rFonts w:hint="eastAsia"/>
          <w:szCs w:val="21"/>
        </w:rPr>
        <w:t>となるだけでなく、その人は他の</w:t>
      </w:r>
      <w:r w:rsidRPr="001F5003">
        <w:rPr>
          <w:rFonts w:hint="eastAsia"/>
          <w:szCs w:val="21"/>
        </w:rPr>
        <w:t>律法</w:t>
      </w:r>
      <w:r>
        <w:rPr>
          <w:rFonts w:hint="eastAsia"/>
          <w:szCs w:val="21"/>
        </w:rPr>
        <w:t>もすべてを</w:t>
      </w:r>
      <w:r w:rsidRPr="001F5003">
        <w:rPr>
          <w:rFonts w:hint="eastAsia"/>
          <w:szCs w:val="21"/>
        </w:rPr>
        <w:t>行う義務がある</w:t>
      </w:r>
      <w:r>
        <w:rPr>
          <w:rFonts w:hint="eastAsia"/>
          <w:szCs w:val="21"/>
        </w:rPr>
        <w:t>」とパウロは警告します。律法を人間の救いに関して考えるなら、全部かゼロ（キリストが全部を成し遂げてくださった）のどちらかしかないのです。</w:t>
      </w:r>
      <w:r w:rsidR="007D737A">
        <w:rPr>
          <w:rFonts w:hint="eastAsia"/>
          <w:szCs w:val="21"/>
        </w:rPr>
        <w:t>また、「</w:t>
      </w:r>
      <w:r w:rsidR="007D737A" w:rsidRPr="007D737A">
        <w:rPr>
          <w:rFonts w:hint="eastAsia"/>
          <w:szCs w:val="21"/>
        </w:rPr>
        <w:t>律法によって義とされようとするなら、あなたがたはだれであろうと、キリストとは縁もゆかりもない者とされ、いただいた恵みも失います</w:t>
      </w:r>
      <w:r w:rsidR="007D737A">
        <w:rPr>
          <w:rFonts w:hint="eastAsia"/>
          <w:szCs w:val="21"/>
        </w:rPr>
        <w:t>」（ガラテヤ</w:t>
      </w:r>
      <w:r w:rsidR="007D737A" w:rsidRPr="007D737A">
        <w:rPr>
          <w:rFonts w:hint="eastAsia"/>
          <w:szCs w:val="21"/>
        </w:rPr>
        <w:t>5:4</w:t>
      </w:r>
      <w:r w:rsidR="007D737A">
        <w:rPr>
          <w:rFonts w:hint="eastAsia"/>
          <w:szCs w:val="21"/>
        </w:rPr>
        <w:t>）と続けます。おそらく多くの律法主義者たちは、神様のことを、イエス様のことを思って律法を守るのだと主張することでしょう。ところが、聖書は全く逆で律法を救われるために守ろうとすればするほど、キリストを不要なものとし、キリストから離されていくのだと語っているのです。</w:t>
      </w:r>
    </w:p>
    <w:p w:rsidR="007D737A" w:rsidRDefault="007D737A" w:rsidP="007D737A">
      <w:pPr>
        <w:ind w:firstLineChars="100" w:firstLine="210"/>
        <w:rPr>
          <w:szCs w:val="21"/>
        </w:rPr>
      </w:pPr>
      <w:r>
        <w:rPr>
          <w:rFonts w:hint="eastAsia"/>
          <w:szCs w:val="21"/>
        </w:rPr>
        <w:t>さらに、律法主義に陥ると、霊的な成長の妨げにもなります。パウロはガラテヤの人々に、「</w:t>
      </w:r>
      <w:r w:rsidRPr="007D737A">
        <w:rPr>
          <w:rFonts w:hint="eastAsia"/>
          <w:szCs w:val="21"/>
        </w:rPr>
        <w:t>あなたがたは、よく走っていました。それなのに、いったいだれが邪魔をして真理に従わないようにさせたのですか</w:t>
      </w:r>
      <w:r>
        <w:rPr>
          <w:rFonts w:hint="eastAsia"/>
          <w:szCs w:val="21"/>
        </w:rPr>
        <w:t>」（ガラテヤ</w:t>
      </w:r>
      <w:r w:rsidRPr="007D737A">
        <w:rPr>
          <w:rFonts w:hint="eastAsia"/>
          <w:szCs w:val="21"/>
        </w:rPr>
        <w:t>5:7</w:t>
      </w:r>
      <w:r>
        <w:rPr>
          <w:rFonts w:hint="eastAsia"/>
          <w:szCs w:val="21"/>
        </w:rPr>
        <w:t>）と言います。</w:t>
      </w:r>
      <w:r w:rsidR="003F698C">
        <w:rPr>
          <w:rFonts w:hint="eastAsia"/>
          <w:szCs w:val="21"/>
        </w:rPr>
        <w:t>この言葉は霊的成長の道が妨げられているのだということです。</w:t>
      </w:r>
    </w:p>
    <w:p w:rsidR="007D737A" w:rsidRDefault="00F74566" w:rsidP="00F74566">
      <w:pPr>
        <w:ind w:firstLineChars="100" w:firstLine="210"/>
        <w:rPr>
          <w:szCs w:val="21"/>
        </w:rPr>
      </w:pPr>
      <w:r>
        <w:rPr>
          <w:rFonts w:hint="eastAsia"/>
          <w:szCs w:val="21"/>
        </w:rPr>
        <w:t>最後に興味深いのは、パウロは律法にこだわることによって、「十字架のつまずきをなくした」とも言っていることです。結局のところ、十字架がその人には関係のないものになっていくので、意識することもなくなり、結果的につまずくこともなくなるというわけです。</w:t>
      </w:r>
    </w:p>
    <w:p w:rsidR="001F5003" w:rsidRPr="001F5003" w:rsidRDefault="001F5003" w:rsidP="0080019E">
      <w:pPr>
        <w:rPr>
          <w:szCs w:val="21"/>
        </w:rPr>
      </w:pPr>
    </w:p>
    <w:p w:rsidR="001B7B46" w:rsidRDefault="001B7B46" w:rsidP="009F5C8E">
      <w:pPr>
        <w:rPr>
          <w:rFonts w:hint="eastAsia"/>
          <w:szCs w:val="21"/>
        </w:rPr>
      </w:pPr>
      <w:r>
        <w:rPr>
          <w:rFonts w:hint="eastAsia"/>
          <w:szCs w:val="21"/>
        </w:rPr>
        <w:t>【水曜日・</w:t>
      </w:r>
      <w:r w:rsidR="00FE215D">
        <w:rPr>
          <w:rFonts w:hint="eastAsia"/>
          <w:szCs w:val="21"/>
        </w:rPr>
        <w:t>放縦ではなく自由</w:t>
      </w:r>
      <w:r>
        <w:rPr>
          <w:rFonts w:hint="eastAsia"/>
          <w:szCs w:val="21"/>
        </w:rPr>
        <w:t>】</w:t>
      </w:r>
    </w:p>
    <w:p w:rsidR="00FE215D" w:rsidRDefault="00FE215D" w:rsidP="009F5C8E">
      <w:pPr>
        <w:rPr>
          <w:rFonts w:hint="eastAsia"/>
          <w:szCs w:val="21"/>
        </w:rPr>
      </w:pPr>
      <w:r>
        <w:rPr>
          <w:rFonts w:hint="eastAsia"/>
          <w:szCs w:val="21"/>
        </w:rPr>
        <w:t>「</w:t>
      </w:r>
      <w:r w:rsidRPr="00FE215D">
        <w:rPr>
          <w:rFonts w:hint="eastAsia"/>
          <w:szCs w:val="21"/>
        </w:rPr>
        <w:t>兄弟たち、あなたがたは、自由を得るために召し出されたのです。ただ、この自由を、肉に罪を犯させる機会とせずに、愛によって互いに仕えなさい</w:t>
      </w:r>
      <w:r>
        <w:rPr>
          <w:rFonts w:hint="eastAsia"/>
          <w:szCs w:val="21"/>
        </w:rPr>
        <w:t>」ガラテヤ</w:t>
      </w:r>
      <w:r w:rsidRPr="00FE215D">
        <w:rPr>
          <w:rFonts w:hint="eastAsia"/>
          <w:szCs w:val="21"/>
        </w:rPr>
        <w:t>5:13</w:t>
      </w:r>
    </w:p>
    <w:p w:rsidR="00FE215D" w:rsidRDefault="00FE215D" w:rsidP="009F5C8E">
      <w:pPr>
        <w:rPr>
          <w:rFonts w:hint="eastAsia"/>
          <w:szCs w:val="21"/>
        </w:rPr>
      </w:pPr>
    </w:p>
    <w:p w:rsidR="00662D9E" w:rsidRDefault="00FE215D" w:rsidP="009F5C8E">
      <w:pPr>
        <w:rPr>
          <w:rFonts w:hint="eastAsia"/>
          <w:szCs w:val="21"/>
        </w:rPr>
      </w:pPr>
      <w:r>
        <w:rPr>
          <w:rFonts w:hint="eastAsia"/>
          <w:szCs w:val="21"/>
        </w:rPr>
        <w:t>パウロの強調点が変わります。これまで神学的な面を強調していましたが、ここでは倫理的な面について語っています。まず、私たちが主によって召しだされたのは自由を得るためだったと言います。召し出されたとは救われたと言い換えることができるでしょう。つまり、わたしたちが救われたのは自由を得るためだったということです。</w:t>
      </w:r>
      <w:r w:rsidR="00662D9E">
        <w:rPr>
          <w:rFonts w:hint="eastAsia"/>
          <w:szCs w:val="21"/>
        </w:rPr>
        <w:t>クリスチャンとして救われたのに、もし不自由さを感じているならば、救われたものとして生きてはいないということです。</w:t>
      </w:r>
    </w:p>
    <w:p w:rsidR="00662D9E" w:rsidRDefault="00662D9E" w:rsidP="009F5C8E">
      <w:pPr>
        <w:rPr>
          <w:rFonts w:hint="eastAsia"/>
          <w:szCs w:val="21"/>
        </w:rPr>
      </w:pPr>
    </w:p>
    <w:p w:rsidR="00662D9E" w:rsidRDefault="00662D9E" w:rsidP="009F5C8E">
      <w:pPr>
        <w:rPr>
          <w:rFonts w:hint="eastAsia"/>
          <w:szCs w:val="21"/>
        </w:rPr>
      </w:pPr>
      <w:r>
        <w:rPr>
          <w:rFonts w:hint="eastAsia"/>
          <w:szCs w:val="21"/>
        </w:rPr>
        <w:t>しかしながら、ここでパウロはでは、救われたものが手にした自由とは何かという問題に目を向けさせます。反論者は言うことでしょう。ではクリスチャンは罪を犯しても構わないのかと。これに対するパウロの答えは、「</w:t>
      </w:r>
      <w:r w:rsidR="00FE215D">
        <w:rPr>
          <w:rFonts w:hint="eastAsia"/>
          <w:szCs w:val="21"/>
        </w:rPr>
        <w:t>自由を</w:t>
      </w:r>
      <w:r w:rsidR="00FE215D" w:rsidRPr="00FE215D">
        <w:rPr>
          <w:rFonts w:hint="eastAsia"/>
          <w:szCs w:val="21"/>
        </w:rPr>
        <w:t>肉に罪を犯させる機会とせずに、愛によって互いに仕えなさい</w:t>
      </w:r>
      <w:r>
        <w:rPr>
          <w:rFonts w:hint="eastAsia"/>
          <w:szCs w:val="21"/>
        </w:rPr>
        <w:t>」でした。違和感のある表現かもしれませんが、自由が与えられているということは、罪を犯す自由もあるということです。しかし、そのような発想は本当に神様を信じ、愛する人たちの中からは生まれてきません。それは悪魔に属する思いだからです。キリスト者の自由とはイエス様との関係において自由であることは前回学んだとおりです。むしろ、パウロは与えられた自由を愛によって互いに使えあうことによって使いなさいと進めています。</w:t>
      </w:r>
    </w:p>
    <w:p w:rsidR="00662D9E" w:rsidRDefault="00662D9E" w:rsidP="009F5C8E">
      <w:pPr>
        <w:rPr>
          <w:rFonts w:hint="eastAsia"/>
          <w:szCs w:val="21"/>
        </w:rPr>
      </w:pPr>
    </w:p>
    <w:p w:rsidR="00FE215D" w:rsidRDefault="00FE215D" w:rsidP="009F5C8E">
      <w:pPr>
        <w:rPr>
          <w:rFonts w:hint="eastAsia"/>
          <w:szCs w:val="21"/>
        </w:rPr>
      </w:pPr>
      <w:r w:rsidRPr="00FE215D">
        <w:rPr>
          <w:rFonts w:hint="eastAsia"/>
          <w:szCs w:val="21"/>
        </w:rPr>
        <w:lastRenderedPageBreak/>
        <w:t>ミャンマー民主</w:t>
      </w:r>
      <w:r w:rsidR="00662D9E">
        <w:rPr>
          <w:rFonts w:hint="eastAsia"/>
          <w:szCs w:val="21"/>
        </w:rPr>
        <w:t>活動家として有名な</w:t>
      </w:r>
      <w:r w:rsidRPr="00FE215D">
        <w:rPr>
          <w:rFonts w:hint="eastAsia"/>
          <w:szCs w:val="21"/>
        </w:rPr>
        <w:t>アウンサンスーチーさんは、「あなた</w:t>
      </w:r>
      <w:r w:rsidR="00662D9E">
        <w:rPr>
          <w:rFonts w:hint="eastAsia"/>
          <w:szCs w:val="21"/>
        </w:rPr>
        <w:t>の自由を、自由を持っていない人たちのために使って下さい」と言いました。</w:t>
      </w:r>
      <w:r w:rsidR="0053504A">
        <w:rPr>
          <w:rFonts w:hint="eastAsia"/>
          <w:szCs w:val="21"/>
        </w:rPr>
        <w:t>自由を与えられた私たちは、その自由をどう使うかを神様は見ておられます。</w:t>
      </w:r>
    </w:p>
    <w:p w:rsidR="00FE215D" w:rsidRDefault="00FE215D" w:rsidP="009F5C8E">
      <w:pPr>
        <w:rPr>
          <w:szCs w:val="21"/>
        </w:rPr>
      </w:pPr>
    </w:p>
    <w:p w:rsidR="00C616A5" w:rsidRDefault="006B0D7F" w:rsidP="0080019E">
      <w:pPr>
        <w:rPr>
          <w:szCs w:val="21"/>
        </w:rPr>
      </w:pPr>
      <w:r>
        <w:rPr>
          <w:rFonts w:hint="eastAsia"/>
          <w:szCs w:val="21"/>
        </w:rPr>
        <w:t>【</w:t>
      </w:r>
      <w:r w:rsidR="00C616A5">
        <w:rPr>
          <w:rFonts w:hint="eastAsia"/>
          <w:szCs w:val="21"/>
        </w:rPr>
        <w:t>木曜日・</w:t>
      </w:r>
      <w:r w:rsidR="00FE215D">
        <w:rPr>
          <w:rFonts w:hint="eastAsia"/>
          <w:szCs w:val="21"/>
        </w:rPr>
        <w:t>律法全体を全うする</w:t>
      </w:r>
      <w:r w:rsidR="00C616A5">
        <w:rPr>
          <w:rFonts w:hint="eastAsia"/>
          <w:szCs w:val="21"/>
        </w:rPr>
        <w:t>】</w:t>
      </w:r>
    </w:p>
    <w:p w:rsidR="00AC4F13" w:rsidRDefault="003473D4" w:rsidP="00AC4F13">
      <w:pPr>
        <w:rPr>
          <w:rFonts w:hint="eastAsia"/>
          <w:szCs w:val="21"/>
        </w:rPr>
      </w:pPr>
      <w:r>
        <w:rPr>
          <w:rFonts w:hint="eastAsia"/>
          <w:szCs w:val="21"/>
        </w:rPr>
        <w:t>「</w:t>
      </w:r>
      <w:r w:rsidRPr="003473D4">
        <w:rPr>
          <w:rFonts w:hint="eastAsia"/>
          <w:szCs w:val="21"/>
        </w:rPr>
        <w:t>律法全体は、「隣人を自分のように愛しなさい」という一句によって全うされるからです</w:t>
      </w:r>
      <w:r>
        <w:rPr>
          <w:rFonts w:hint="eastAsia"/>
          <w:szCs w:val="21"/>
        </w:rPr>
        <w:t>」ガラテヤ</w:t>
      </w:r>
      <w:r w:rsidRPr="003473D4">
        <w:rPr>
          <w:rFonts w:hint="eastAsia"/>
          <w:szCs w:val="21"/>
        </w:rPr>
        <w:t>5:14</w:t>
      </w:r>
    </w:p>
    <w:p w:rsidR="003473D4" w:rsidRDefault="003473D4" w:rsidP="00AC4F13">
      <w:pPr>
        <w:rPr>
          <w:rFonts w:hint="eastAsia"/>
          <w:szCs w:val="21"/>
        </w:rPr>
      </w:pPr>
    </w:p>
    <w:p w:rsidR="009B6CC0" w:rsidRDefault="003473D4" w:rsidP="00AC4F13">
      <w:pPr>
        <w:rPr>
          <w:rFonts w:hint="eastAsia"/>
          <w:szCs w:val="21"/>
        </w:rPr>
      </w:pPr>
      <w:r>
        <w:rPr>
          <w:rFonts w:hint="eastAsia"/>
          <w:szCs w:val="21"/>
        </w:rPr>
        <w:t>割礼を行うことが、さも律法を行っているかのように、個々の形にとらわれがちな</w:t>
      </w:r>
      <w:r w:rsidR="009B6CC0">
        <w:rPr>
          <w:rFonts w:hint="eastAsia"/>
          <w:szCs w:val="21"/>
        </w:rPr>
        <w:t>人々</w:t>
      </w:r>
      <w:r>
        <w:rPr>
          <w:rFonts w:hint="eastAsia"/>
          <w:szCs w:val="21"/>
        </w:rPr>
        <w:t>に対して、パウロはわざと</w:t>
      </w:r>
      <w:r w:rsidR="009B6CC0">
        <w:rPr>
          <w:rFonts w:hint="eastAsia"/>
          <w:szCs w:val="21"/>
        </w:rPr>
        <w:t>それならば</w:t>
      </w:r>
      <w:r>
        <w:rPr>
          <w:rFonts w:hint="eastAsia"/>
          <w:szCs w:val="21"/>
        </w:rPr>
        <w:t>律法全体を行う義務がある</w:t>
      </w:r>
      <w:r w:rsidR="009B6CC0">
        <w:rPr>
          <w:rFonts w:hint="eastAsia"/>
          <w:szCs w:val="21"/>
        </w:rPr>
        <w:t>と言いました。理屈の上で、その通りですから、人々は反論することができなかったことでしょう。しかし、パウロはまた</w:t>
      </w:r>
      <w:r w:rsidR="009B6CC0" w:rsidRPr="009B6CC0">
        <w:rPr>
          <w:rFonts w:hint="eastAsia"/>
          <w:szCs w:val="21"/>
        </w:rPr>
        <w:t>「律法全体は、「隣人を自分のように愛しなさい」という一句によって全うされるからです」</w:t>
      </w:r>
      <w:r w:rsidR="009B6CC0">
        <w:rPr>
          <w:rFonts w:hint="eastAsia"/>
          <w:szCs w:val="21"/>
        </w:rPr>
        <w:t>とも言いました。個々の形にとらわれるとき、律法全体を守ることなどでき</w:t>
      </w:r>
      <w:r w:rsidR="001970BB">
        <w:rPr>
          <w:rFonts w:hint="eastAsia"/>
          <w:szCs w:val="21"/>
        </w:rPr>
        <w:t>ませんが、</w:t>
      </w:r>
      <w:r w:rsidR="009B6CC0">
        <w:rPr>
          <w:rFonts w:hint="eastAsia"/>
          <w:szCs w:val="21"/>
        </w:rPr>
        <w:t>しかし、隣人を愛することによって律法全体が全うされるというとき、律法の本質が見えてきます。</w:t>
      </w:r>
    </w:p>
    <w:p w:rsidR="009B6CC0" w:rsidRDefault="009B6CC0" w:rsidP="00AC4F13">
      <w:pPr>
        <w:rPr>
          <w:rFonts w:hint="eastAsia"/>
          <w:szCs w:val="21"/>
        </w:rPr>
      </w:pPr>
    </w:p>
    <w:p w:rsidR="003473D4" w:rsidRDefault="009B6CC0" w:rsidP="00AC4F13">
      <w:pPr>
        <w:rPr>
          <w:szCs w:val="21"/>
        </w:rPr>
      </w:pPr>
      <w:r>
        <w:rPr>
          <w:rFonts w:hint="eastAsia"/>
          <w:szCs w:val="21"/>
        </w:rPr>
        <w:t>このとき、どれくらい愛するのか、どのように愛するのかとか、愛を数値化させようとしたりすれば律法主義に逆戻りです。律法学者たちは隣人とは誰なのかとイエス様に問いましたが、これも同様です。愛は計算づくで行うものではなく、必要に迫れて、気が付けば愛の行為があふれていたとでもいうべき事柄です。そのことが律法全体を全うするとするならば、律法を守るということそのものも、数値化したり、計算したりできるものではないことがわかります。</w:t>
      </w:r>
      <w:r w:rsidR="001970BB">
        <w:rPr>
          <w:rFonts w:hint="eastAsia"/>
          <w:szCs w:val="21"/>
        </w:rPr>
        <w:t>わたしたちは</w:t>
      </w:r>
      <w:r>
        <w:rPr>
          <w:rFonts w:hint="eastAsia"/>
          <w:szCs w:val="21"/>
        </w:rPr>
        <w:t>イエス様との愛の関係に根差し、信仰によって自然に湧き上がってくる</w:t>
      </w:r>
      <w:r w:rsidR="001970BB">
        <w:rPr>
          <w:rFonts w:hint="eastAsia"/>
          <w:szCs w:val="21"/>
        </w:rPr>
        <w:t>思いによって、律法を行っていく、いや気が付いてみれば行っていたというように、それはあまりにも自然なことなのです。</w:t>
      </w:r>
      <w:bookmarkStart w:id="0" w:name="_GoBack"/>
      <w:bookmarkEnd w:id="0"/>
    </w:p>
    <w:sectPr w:rsidR="003473D4"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10" w:rsidRDefault="005B3A10" w:rsidP="00A636AD">
      <w:r>
        <w:separator/>
      </w:r>
    </w:p>
  </w:endnote>
  <w:endnote w:type="continuationSeparator" w:id="0">
    <w:p w:rsidR="005B3A10" w:rsidRDefault="005B3A10"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10" w:rsidRDefault="005B3A10" w:rsidP="00A636AD">
      <w:r>
        <w:separator/>
      </w:r>
    </w:p>
  </w:footnote>
  <w:footnote w:type="continuationSeparator" w:id="0">
    <w:p w:rsidR="005B3A10" w:rsidRDefault="005B3A10"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970BB"/>
    <w:rsid w:val="001A01B1"/>
    <w:rsid w:val="001A1287"/>
    <w:rsid w:val="001A283E"/>
    <w:rsid w:val="001A2CBC"/>
    <w:rsid w:val="001A36E5"/>
    <w:rsid w:val="001A3793"/>
    <w:rsid w:val="001A3BDC"/>
    <w:rsid w:val="001A5B5D"/>
    <w:rsid w:val="001A7747"/>
    <w:rsid w:val="001B0E31"/>
    <w:rsid w:val="001B3BD7"/>
    <w:rsid w:val="001B5122"/>
    <w:rsid w:val="001B7B46"/>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33BA"/>
    <w:rsid w:val="00204808"/>
    <w:rsid w:val="00205307"/>
    <w:rsid w:val="00206040"/>
    <w:rsid w:val="00206CA7"/>
    <w:rsid w:val="00206EC1"/>
    <w:rsid w:val="00206F3E"/>
    <w:rsid w:val="00207719"/>
    <w:rsid w:val="00207C4B"/>
    <w:rsid w:val="002116E5"/>
    <w:rsid w:val="00211999"/>
    <w:rsid w:val="002137EC"/>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97"/>
    <w:rsid w:val="00254574"/>
    <w:rsid w:val="00255824"/>
    <w:rsid w:val="0026034E"/>
    <w:rsid w:val="0026334A"/>
    <w:rsid w:val="0026432D"/>
    <w:rsid w:val="0026472A"/>
    <w:rsid w:val="00273D32"/>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30C0C"/>
    <w:rsid w:val="00331C68"/>
    <w:rsid w:val="00336410"/>
    <w:rsid w:val="003379C6"/>
    <w:rsid w:val="00337A27"/>
    <w:rsid w:val="00337C6D"/>
    <w:rsid w:val="0034110E"/>
    <w:rsid w:val="003415FF"/>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59DA"/>
    <w:rsid w:val="00365F14"/>
    <w:rsid w:val="0036651C"/>
    <w:rsid w:val="00366D4D"/>
    <w:rsid w:val="00366FC6"/>
    <w:rsid w:val="00372F3D"/>
    <w:rsid w:val="003736A3"/>
    <w:rsid w:val="00377CC5"/>
    <w:rsid w:val="00385392"/>
    <w:rsid w:val="003857ED"/>
    <w:rsid w:val="00387742"/>
    <w:rsid w:val="00387DB1"/>
    <w:rsid w:val="00390EA3"/>
    <w:rsid w:val="00392559"/>
    <w:rsid w:val="00392B85"/>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2B40"/>
    <w:rsid w:val="003D4B25"/>
    <w:rsid w:val="003D5DE7"/>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6AC0"/>
    <w:rsid w:val="005316A1"/>
    <w:rsid w:val="005331EA"/>
    <w:rsid w:val="005339D2"/>
    <w:rsid w:val="00533A34"/>
    <w:rsid w:val="00533F56"/>
    <w:rsid w:val="0053504A"/>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D1312"/>
    <w:rsid w:val="005D26E6"/>
    <w:rsid w:val="005D3196"/>
    <w:rsid w:val="005D33F7"/>
    <w:rsid w:val="005D3EE2"/>
    <w:rsid w:val="005D44ED"/>
    <w:rsid w:val="005D5543"/>
    <w:rsid w:val="005D6273"/>
    <w:rsid w:val="005D739D"/>
    <w:rsid w:val="005E1DB6"/>
    <w:rsid w:val="005E217D"/>
    <w:rsid w:val="005E26FF"/>
    <w:rsid w:val="005E72BC"/>
    <w:rsid w:val="005E797B"/>
    <w:rsid w:val="005F217A"/>
    <w:rsid w:val="005F2BF8"/>
    <w:rsid w:val="005F3818"/>
    <w:rsid w:val="005F3E48"/>
    <w:rsid w:val="005F46A5"/>
    <w:rsid w:val="005F69CB"/>
    <w:rsid w:val="005F7D78"/>
    <w:rsid w:val="00600624"/>
    <w:rsid w:val="0060662F"/>
    <w:rsid w:val="006074E1"/>
    <w:rsid w:val="00612856"/>
    <w:rsid w:val="006138BF"/>
    <w:rsid w:val="00613C63"/>
    <w:rsid w:val="00614373"/>
    <w:rsid w:val="00614D2E"/>
    <w:rsid w:val="00615ACC"/>
    <w:rsid w:val="00621325"/>
    <w:rsid w:val="0062330B"/>
    <w:rsid w:val="006235DF"/>
    <w:rsid w:val="006238BE"/>
    <w:rsid w:val="006304DC"/>
    <w:rsid w:val="00631D2F"/>
    <w:rsid w:val="00633DA1"/>
    <w:rsid w:val="0063519E"/>
    <w:rsid w:val="00635C82"/>
    <w:rsid w:val="00636D7F"/>
    <w:rsid w:val="00640145"/>
    <w:rsid w:val="00643553"/>
    <w:rsid w:val="00643859"/>
    <w:rsid w:val="00643D57"/>
    <w:rsid w:val="006506A3"/>
    <w:rsid w:val="0065119A"/>
    <w:rsid w:val="00653637"/>
    <w:rsid w:val="0065526E"/>
    <w:rsid w:val="00656F70"/>
    <w:rsid w:val="00656FD7"/>
    <w:rsid w:val="00662D9E"/>
    <w:rsid w:val="006655DC"/>
    <w:rsid w:val="00665B44"/>
    <w:rsid w:val="006664C0"/>
    <w:rsid w:val="006701EE"/>
    <w:rsid w:val="00673523"/>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53EA"/>
    <w:rsid w:val="00726B08"/>
    <w:rsid w:val="0072760C"/>
    <w:rsid w:val="00727C1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DAE"/>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60D"/>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6AC8"/>
    <w:rsid w:val="008E05A2"/>
    <w:rsid w:val="008E089B"/>
    <w:rsid w:val="008E25F3"/>
    <w:rsid w:val="008E29E0"/>
    <w:rsid w:val="008E52D6"/>
    <w:rsid w:val="008F1D5D"/>
    <w:rsid w:val="008F3231"/>
    <w:rsid w:val="008F32A9"/>
    <w:rsid w:val="008F4295"/>
    <w:rsid w:val="008F47A0"/>
    <w:rsid w:val="008F485C"/>
    <w:rsid w:val="008F52AA"/>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B71"/>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9E9"/>
    <w:rsid w:val="009A500B"/>
    <w:rsid w:val="009B1BC4"/>
    <w:rsid w:val="009B4255"/>
    <w:rsid w:val="009B4496"/>
    <w:rsid w:val="009B64F4"/>
    <w:rsid w:val="009B691F"/>
    <w:rsid w:val="009B6CC0"/>
    <w:rsid w:val="009C001B"/>
    <w:rsid w:val="009C2A1B"/>
    <w:rsid w:val="009C5C04"/>
    <w:rsid w:val="009C7281"/>
    <w:rsid w:val="009C73AB"/>
    <w:rsid w:val="009D025D"/>
    <w:rsid w:val="009D0F5C"/>
    <w:rsid w:val="009D1D89"/>
    <w:rsid w:val="009D341F"/>
    <w:rsid w:val="009D348E"/>
    <w:rsid w:val="009D4136"/>
    <w:rsid w:val="009D480E"/>
    <w:rsid w:val="009D4F20"/>
    <w:rsid w:val="009D5701"/>
    <w:rsid w:val="009D791E"/>
    <w:rsid w:val="009D7BD5"/>
    <w:rsid w:val="009E27A8"/>
    <w:rsid w:val="009E2868"/>
    <w:rsid w:val="009E2A93"/>
    <w:rsid w:val="009E33EF"/>
    <w:rsid w:val="009E36C5"/>
    <w:rsid w:val="009E424B"/>
    <w:rsid w:val="009E4A8C"/>
    <w:rsid w:val="009E51C4"/>
    <w:rsid w:val="009E63A1"/>
    <w:rsid w:val="009E646C"/>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8110E"/>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9D7"/>
    <w:rsid w:val="00C15B16"/>
    <w:rsid w:val="00C15F22"/>
    <w:rsid w:val="00C17E61"/>
    <w:rsid w:val="00C17F18"/>
    <w:rsid w:val="00C230FA"/>
    <w:rsid w:val="00C25132"/>
    <w:rsid w:val="00C31BD0"/>
    <w:rsid w:val="00C36693"/>
    <w:rsid w:val="00C42337"/>
    <w:rsid w:val="00C453E6"/>
    <w:rsid w:val="00C463E4"/>
    <w:rsid w:val="00C532D0"/>
    <w:rsid w:val="00C53E1B"/>
    <w:rsid w:val="00C616A5"/>
    <w:rsid w:val="00C627BB"/>
    <w:rsid w:val="00C62F30"/>
    <w:rsid w:val="00C634D2"/>
    <w:rsid w:val="00C65C4C"/>
    <w:rsid w:val="00C66E3F"/>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1932"/>
    <w:rsid w:val="00CF303B"/>
    <w:rsid w:val="00CF3582"/>
    <w:rsid w:val="00CF618A"/>
    <w:rsid w:val="00CF7307"/>
    <w:rsid w:val="00D06B17"/>
    <w:rsid w:val="00D1167E"/>
    <w:rsid w:val="00D1571B"/>
    <w:rsid w:val="00D2405D"/>
    <w:rsid w:val="00D25502"/>
    <w:rsid w:val="00D31E95"/>
    <w:rsid w:val="00D3579C"/>
    <w:rsid w:val="00D36B4D"/>
    <w:rsid w:val="00D4136F"/>
    <w:rsid w:val="00D42023"/>
    <w:rsid w:val="00D424CA"/>
    <w:rsid w:val="00D441FA"/>
    <w:rsid w:val="00D47509"/>
    <w:rsid w:val="00D51C0F"/>
    <w:rsid w:val="00D51D3A"/>
    <w:rsid w:val="00D53054"/>
    <w:rsid w:val="00D5356A"/>
    <w:rsid w:val="00D5539B"/>
    <w:rsid w:val="00D57EF8"/>
    <w:rsid w:val="00D61C0E"/>
    <w:rsid w:val="00D62C71"/>
    <w:rsid w:val="00D649D1"/>
    <w:rsid w:val="00D64E4C"/>
    <w:rsid w:val="00D661C4"/>
    <w:rsid w:val="00D74E67"/>
    <w:rsid w:val="00D77825"/>
    <w:rsid w:val="00D8540B"/>
    <w:rsid w:val="00D8772C"/>
    <w:rsid w:val="00D90842"/>
    <w:rsid w:val="00D91148"/>
    <w:rsid w:val="00D913AB"/>
    <w:rsid w:val="00D91675"/>
    <w:rsid w:val="00D91B91"/>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7199"/>
    <w:rsid w:val="00DE0840"/>
    <w:rsid w:val="00DE242A"/>
    <w:rsid w:val="00DE2B5C"/>
    <w:rsid w:val="00DE51F5"/>
    <w:rsid w:val="00DE5A29"/>
    <w:rsid w:val="00DE702C"/>
    <w:rsid w:val="00DF00E6"/>
    <w:rsid w:val="00DF3AFB"/>
    <w:rsid w:val="00DF4731"/>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1B95"/>
    <w:rsid w:val="00E62336"/>
    <w:rsid w:val="00E62C31"/>
    <w:rsid w:val="00E64D2B"/>
    <w:rsid w:val="00E66113"/>
    <w:rsid w:val="00E676BA"/>
    <w:rsid w:val="00E718B8"/>
    <w:rsid w:val="00E72224"/>
    <w:rsid w:val="00E757EB"/>
    <w:rsid w:val="00E75F0E"/>
    <w:rsid w:val="00E81C18"/>
    <w:rsid w:val="00E82423"/>
    <w:rsid w:val="00E8510D"/>
    <w:rsid w:val="00E92DF8"/>
    <w:rsid w:val="00E9446B"/>
    <w:rsid w:val="00E94586"/>
    <w:rsid w:val="00E94654"/>
    <w:rsid w:val="00E95472"/>
    <w:rsid w:val="00EA1A0E"/>
    <w:rsid w:val="00EA225E"/>
    <w:rsid w:val="00EA3EFE"/>
    <w:rsid w:val="00EA40D0"/>
    <w:rsid w:val="00EA7F87"/>
    <w:rsid w:val="00EB047B"/>
    <w:rsid w:val="00EB0694"/>
    <w:rsid w:val="00EB53B8"/>
    <w:rsid w:val="00EB5538"/>
    <w:rsid w:val="00EB5862"/>
    <w:rsid w:val="00EB7D60"/>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0D43"/>
    <w:rsid w:val="00EF20B1"/>
    <w:rsid w:val="00EF2C47"/>
    <w:rsid w:val="00EF6EA1"/>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1C1E"/>
    <w:rsid w:val="00F63F10"/>
    <w:rsid w:val="00F64E33"/>
    <w:rsid w:val="00F65B62"/>
    <w:rsid w:val="00F661B9"/>
    <w:rsid w:val="00F74566"/>
    <w:rsid w:val="00F8009F"/>
    <w:rsid w:val="00F801B3"/>
    <w:rsid w:val="00F82DBD"/>
    <w:rsid w:val="00F86092"/>
    <w:rsid w:val="00F8699F"/>
    <w:rsid w:val="00F86FFE"/>
    <w:rsid w:val="00F903C5"/>
    <w:rsid w:val="00F93680"/>
    <w:rsid w:val="00F9570D"/>
    <w:rsid w:val="00F96AFD"/>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3C67-700F-46A7-BADE-5ED67C68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5</cp:revision>
  <dcterms:created xsi:type="dcterms:W3CDTF">2017-08-30T00:37:00Z</dcterms:created>
  <dcterms:modified xsi:type="dcterms:W3CDTF">2017-09-05T06:25:00Z</dcterms:modified>
</cp:coreProperties>
</file>